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D6" w:rsidRPr="00E35298" w:rsidRDefault="00D2035D" w:rsidP="009C557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>様式第１号（第２</w:t>
      </w:r>
      <w:r w:rsidR="00627EAF" w:rsidRPr="00E35298">
        <w:rPr>
          <w:rFonts w:ascii="ＭＳ 明朝" w:eastAsia="ＭＳ 明朝" w:hAnsi="ＭＳ 明朝" w:hint="eastAsia"/>
          <w:sz w:val="22"/>
        </w:rPr>
        <w:t>条関係）</w:t>
      </w:r>
    </w:p>
    <w:p w:rsidR="001947D6" w:rsidRPr="00E35298" w:rsidRDefault="0037384B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>令和</w:t>
      </w:r>
      <w:r w:rsidR="001947D6" w:rsidRPr="00E35298">
        <w:rPr>
          <w:rFonts w:ascii="ＭＳ 明朝" w:eastAsia="ＭＳ 明朝" w:hAnsi="ＭＳ 明朝" w:hint="eastAsia"/>
          <w:sz w:val="22"/>
        </w:rPr>
        <w:t xml:space="preserve">　　　年　　月　　日</w:t>
      </w:r>
      <w:r w:rsidR="005F7443" w:rsidRPr="00E35298">
        <w:rPr>
          <w:rFonts w:ascii="ＭＳ 明朝" w:eastAsia="ＭＳ 明朝" w:hAnsi="ＭＳ 明朝" w:hint="eastAsia"/>
          <w:sz w:val="22"/>
        </w:rPr>
        <w:t xml:space="preserve">　</w:t>
      </w:r>
    </w:p>
    <w:p w:rsidR="001947D6" w:rsidRPr="00E35298" w:rsidRDefault="001947D6" w:rsidP="001947D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1947D6" w:rsidRPr="00E35298" w:rsidRDefault="001E330A" w:rsidP="002A3240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>神奈川県</w:t>
      </w:r>
      <w:r w:rsidR="0072501E" w:rsidRPr="00E35298">
        <w:rPr>
          <w:rFonts w:ascii="ＭＳ 明朝" w:eastAsia="ＭＳ 明朝" w:hAnsi="ＭＳ 明朝" w:hint="eastAsia"/>
          <w:sz w:val="22"/>
        </w:rPr>
        <w:t>スポーツ課長</w:t>
      </w:r>
      <w:r w:rsidR="001947D6" w:rsidRPr="00E35298">
        <w:rPr>
          <w:rFonts w:ascii="ＭＳ 明朝" w:eastAsia="ＭＳ 明朝" w:hAnsi="ＭＳ 明朝" w:hint="eastAsia"/>
          <w:sz w:val="22"/>
        </w:rPr>
        <w:t xml:space="preserve">　様</w:t>
      </w:r>
    </w:p>
    <w:p w:rsidR="001947D6" w:rsidRPr="00E35298" w:rsidRDefault="001947D6" w:rsidP="001947D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947D6" w:rsidRPr="00E35298" w:rsidRDefault="001947D6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>（申請者）　住　所</w:t>
      </w:r>
      <w:r w:rsidR="005F7443" w:rsidRPr="00E35298">
        <w:rPr>
          <w:rFonts w:ascii="ＭＳ 明朝" w:eastAsia="ＭＳ 明朝" w:hAnsi="ＭＳ 明朝" w:hint="eastAsia"/>
          <w:sz w:val="22"/>
        </w:rPr>
        <w:t xml:space="preserve">　</w:t>
      </w:r>
      <w:r w:rsidRPr="00E35298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1947D6" w:rsidRPr="00E35298" w:rsidRDefault="001947D6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 xml:space="preserve">氏　名　　　　　　　　　　　 </w:t>
      </w:r>
      <w:r w:rsidRPr="00E35298">
        <w:rPr>
          <w:rFonts w:ascii="ＭＳ 明朝" w:eastAsia="ＭＳ 明朝" w:hAnsi="ＭＳ 明朝"/>
          <w:sz w:val="22"/>
        </w:rPr>
        <w:t xml:space="preserve"> </w:t>
      </w:r>
      <w:r w:rsidR="00201A16" w:rsidRPr="00E35298">
        <w:rPr>
          <w:rFonts w:ascii="ＭＳ 明朝" w:eastAsia="ＭＳ 明朝" w:hAnsi="ＭＳ 明朝" w:hint="eastAsia"/>
          <w:sz w:val="22"/>
        </w:rPr>
        <w:t xml:space="preserve">　　　　</w:t>
      </w:r>
      <w:r w:rsidR="005F7443" w:rsidRPr="00E35298">
        <w:rPr>
          <w:rFonts w:ascii="ＭＳ 明朝" w:eastAsia="ＭＳ 明朝" w:hAnsi="ＭＳ 明朝" w:hint="eastAsia"/>
          <w:sz w:val="22"/>
        </w:rPr>
        <w:t xml:space="preserve">　</w:t>
      </w:r>
    </w:p>
    <w:p w:rsidR="001947D6" w:rsidRPr="00E35298" w:rsidRDefault="001947D6" w:rsidP="001947D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1947D6" w:rsidRPr="00E35298" w:rsidRDefault="00B338AA" w:rsidP="001947D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>動画</w:t>
      </w:r>
      <w:r w:rsidR="00BD7B7D" w:rsidRPr="00E35298">
        <w:rPr>
          <w:rFonts w:ascii="ＭＳ 明朝" w:eastAsia="ＭＳ 明朝" w:hAnsi="ＭＳ 明朝" w:hint="eastAsia"/>
          <w:sz w:val="22"/>
        </w:rPr>
        <w:t>利用</w:t>
      </w:r>
      <w:r w:rsidR="008763B3" w:rsidRPr="00E35298">
        <w:rPr>
          <w:rFonts w:ascii="ＭＳ 明朝" w:eastAsia="ＭＳ 明朝" w:hAnsi="ＭＳ 明朝" w:hint="eastAsia"/>
          <w:sz w:val="22"/>
        </w:rPr>
        <w:t>許諾</w:t>
      </w:r>
      <w:r w:rsidR="001947D6" w:rsidRPr="00E35298">
        <w:rPr>
          <w:rFonts w:ascii="ＭＳ 明朝" w:eastAsia="ＭＳ 明朝" w:hAnsi="ＭＳ 明朝" w:hint="eastAsia"/>
          <w:sz w:val="22"/>
        </w:rPr>
        <w:t>申請書</w:t>
      </w:r>
    </w:p>
    <w:p w:rsidR="001947D6" w:rsidRPr="00E35298" w:rsidRDefault="001947D6" w:rsidP="001947D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1947D6" w:rsidRPr="00E35298" w:rsidRDefault="00835F44" w:rsidP="00B338A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 xml:space="preserve">　　</w:t>
      </w:r>
      <w:r w:rsidR="00B338AA" w:rsidRPr="00E35298">
        <w:rPr>
          <w:rFonts w:ascii="ＭＳ 明朝" w:eastAsia="ＭＳ 明朝" w:hAnsi="ＭＳ 明朝" w:hint="eastAsia"/>
          <w:sz w:val="22"/>
        </w:rPr>
        <w:t>動画（</w:t>
      </w:r>
      <w:r w:rsidRPr="00E35298">
        <w:rPr>
          <w:rFonts w:ascii="ＭＳ 明朝" w:eastAsia="ＭＳ 明朝" w:hAnsi="ＭＳ 明朝" w:hint="eastAsia"/>
          <w:sz w:val="22"/>
        </w:rPr>
        <w:t>ねんりんピックかながわ</w:t>
      </w:r>
      <w:r w:rsidR="007351D9" w:rsidRPr="00E35298">
        <w:rPr>
          <w:rFonts w:ascii="ＭＳ 明朝" w:eastAsia="ＭＳ 明朝" w:hAnsi="ＭＳ 明朝" w:hint="eastAsia"/>
          <w:sz w:val="22"/>
        </w:rPr>
        <w:t>2022</w:t>
      </w:r>
      <w:r w:rsidR="00614188" w:rsidRPr="00E35298">
        <w:rPr>
          <w:rFonts w:ascii="ＭＳ 明朝" w:eastAsia="ＭＳ 明朝" w:hAnsi="ＭＳ 明朝" w:hint="eastAsia"/>
          <w:sz w:val="22"/>
        </w:rPr>
        <w:t>オリジナルソング</w:t>
      </w:r>
      <w:r w:rsidR="00AF7D91" w:rsidRPr="00E35298">
        <w:rPr>
          <w:rFonts w:ascii="ＭＳ 明朝" w:eastAsia="ＭＳ 明朝" w:hAnsi="ＭＳ 明朝" w:hint="eastAsia"/>
          <w:sz w:val="22"/>
        </w:rPr>
        <w:t>・ダンス</w:t>
      </w:r>
      <w:r w:rsidR="00B338AA" w:rsidRPr="00E35298">
        <w:rPr>
          <w:rFonts w:ascii="ＭＳ 明朝" w:eastAsia="ＭＳ 明朝" w:hAnsi="ＭＳ 明朝" w:hint="eastAsia"/>
          <w:sz w:val="22"/>
        </w:rPr>
        <w:t>紹介動画、ねんりんピックかながわ2022オリジナルダンス解説動画）</w:t>
      </w:r>
      <w:r w:rsidR="001947D6" w:rsidRPr="00E35298">
        <w:rPr>
          <w:rFonts w:ascii="ＭＳ 明朝" w:eastAsia="ＭＳ 明朝" w:hAnsi="ＭＳ 明朝" w:hint="eastAsia"/>
          <w:sz w:val="22"/>
        </w:rPr>
        <w:t>を</w:t>
      </w:r>
      <w:r w:rsidR="00221921" w:rsidRPr="00E35298">
        <w:rPr>
          <w:rFonts w:ascii="ＭＳ 明朝" w:eastAsia="ＭＳ 明朝" w:hAnsi="ＭＳ 明朝" w:hint="eastAsia"/>
          <w:sz w:val="22"/>
        </w:rPr>
        <w:t>利用</w:t>
      </w:r>
      <w:r w:rsidR="001947D6" w:rsidRPr="00E35298">
        <w:rPr>
          <w:rFonts w:ascii="ＭＳ 明朝" w:eastAsia="ＭＳ 明朝" w:hAnsi="ＭＳ 明朝" w:hint="eastAsia"/>
          <w:sz w:val="22"/>
        </w:rPr>
        <w:t>したいので申請します。</w:t>
      </w:r>
    </w:p>
    <w:p w:rsidR="00860785" w:rsidRPr="00E35298" w:rsidRDefault="001947D6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 xml:space="preserve">　</w:t>
      </w:r>
      <w:r w:rsidR="00957D72" w:rsidRPr="00E35298">
        <w:rPr>
          <w:rFonts w:ascii="ＭＳ 明朝" w:eastAsia="ＭＳ 明朝" w:hAnsi="ＭＳ 明朝" w:hint="eastAsia"/>
          <w:sz w:val="22"/>
        </w:rPr>
        <w:t xml:space="preserve">　なお、</w:t>
      </w:r>
      <w:r w:rsidR="0053599E" w:rsidRPr="00E35298">
        <w:rPr>
          <w:rFonts w:ascii="ＭＳ 明朝" w:eastAsia="ＭＳ 明朝" w:hAnsi="ＭＳ 明朝" w:hint="eastAsia"/>
          <w:sz w:val="22"/>
        </w:rPr>
        <w:t>神奈川県スポーツ課</w:t>
      </w:r>
      <w:r w:rsidR="00B338AA" w:rsidRPr="00E35298">
        <w:rPr>
          <w:rFonts w:ascii="ＭＳ 明朝" w:eastAsia="ＭＳ 明朝" w:hAnsi="ＭＳ 明朝"/>
          <w:sz w:val="22"/>
        </w:rPr>
        <w:t>が保有する動画の利用に関する要綱</w:t>
      </w:r>
      <w:r w:rsidR="00614188" w:rsidRPr="00E35298">
        <w:rPr>
          <w:rFonts w:ascii="ＭＳ 明朝" w:eastAsia="ＭＳ 明朝" w:hAnsi="ＭＳ 明朝" w:hint="eastAsia"/>
          <w:sz w:val="22"/>
        </w:rPr>
        <w:t>に</w:t>
      </w:r>
      <w:r w:rsidR="00B30584" w:rsidRPr="00E35298">
        <w:rPr>
          <w:rFonts w:ascii="ＭＳ 明朝" w:eastAsia="ＭＳ 明朝" w:hAnsi="ＭＳ 明朝" w:hint="eastAsia"/>
          <w:sz w:val="22"/>
        </w:rPr>
        <w:t>違反した場合には、利用の取消しを受けても異議ありません。</w:t>
      </w:r>
    </w:p>
    <w:p w:rsidR="001947D6" w:rsidRPr="00E35298" w:rsidRDefault="00B30584" w:rsidP="00860785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>また、</w:t>
      </w:r>
      <w:r w:rsidR="008763B3" w:rsidRPr="00E35298">
        <w:rPr>
          <w:rFonts w:ascii="ＭＳ 明朝" w:eastAsia="ＭＳ 明朝" w:hAnsi="ＭＳ 明朝" w:hint="eastAsia"/>
          <w:sz w:val="22"/>
        </w:rPr>
        <w:t>当該案件に係わる物件等の回収の要求についても速やかに応じ、</w:t>
      </w:r>
      <w:r w:rsidRPr="00E35298">
        <w:rPr>
          <w:rFonts w:ascii="ＭＳ 明朝" w:eastAsia="ＭＳ 明朝" w:hAnsi="ＭＳ 明朝" w:hint="eastAsia"/>
          <w:sz w:val="22"/>
        </w:rPr>
        <w:t>一切の費用を負担することを誓約します。</w:t>
      </w:r>
    </w:p>
    <w:p w:rsidR="001947D6" w:rsidRPr="00E35298" w:rsidRDefault="001947D6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1947D6" w:rsidRPr="00E35298" w:rsidRDefault="001947D6" w:rsidP="001947D6">
      <w:pPr>
        <w:pStyle w:val="a5"/>
        <w:rPr>
          <w:rFonts w:ascii="ＭＳ 明朝" w:eastAsia="ＭＳ 明朝" w:hAnsi="ＭＳ 明朝"/>
        </w:rPr>
      </w:pPr>
      <w:r w:rsidRPr="00E35298">
        <w:rPr>
          <w:rFonts w:ascii="ＭＳ 明朝" w:eastAsia="ＭＳ 明朝" w:hAnsi="ＭＳ 明朝" w:hint="eastAsia"/>
        </w:rPr>
        <w:t>記</w:t>
      </w:r>
    </w:p>
    <w:p w:rsidR="001947D6" w:rsidRPr="00E35298" w:rsidRDefault="001947D6" w:rsidP="001947D6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E35298" w:rsidRPr="00E35298" w:rsidTr="00E97144">
        <w:tc>
          <w:tcPr>
            <w:tcW w:w="2263" w:type="dxa"/>
            <w:vAlign w:val="center"/>
          </w:tcPr>
          <w:p w:rsidR="001947D6" w:rsidRPr="00E35298" w:rsidRDefault="00FE0D50" w:rsidP="001947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298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221921" w:rsidRPr="00E35298">
              <w:rPr>
                <w:rFonts w:ascii="ＭＳ 明朝" w:eastAsia="ＭＳ 明朝" w:hAnsi="ＭＳ 明朝" w:hint="eastAsia"/>
                <w:sz w:val="22"/>
              </w:rPr>
              <w:t>利　用　対　象</w:t>
            </w:r>
          </w:p>
        </w:tc>
        <w:tc>
          <w:tcPr>
            <w:tcW w:w="7371" w:type="dxa"/>
          </w:tcPr>
          <w:p w:rsidR="001947D6" w:rsidRPr="00E35298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E35298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5298" w:rsidRPr="00E35298" w:rsidTr="00E97144">
        <w:tc>
          <w:tcPr>
            <w:tcW w:w="2263" w:type="dxa"/>
            <w:vAlign w:val="center"/>
          </w:tcPr>
          <w:p w:rsidR="001947D6" w:rsidRPr="00E35298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298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221921" w:rsidRPr="00E35298">
              <w:rPr>
                <w:rFonts w:ascii="ＭＳ 明朝" w:eastAsia="ＭＳ 明朝" w:hAnsi="ＭＳ 明朝" w:hint="eastAsia"/>
                <w:sz w:val="22"/>
              </w:rPr>
              <w:t>利　用　目　的</w:t>
            </w:r>
          </w:p>
        </w:tc>
        <w:tc>
          <w:tcPr>
            <w:tcW w:w="7371" w:type="dxa"/>
          </w:tcPr>
          <w:p w:rsidR="001947D6" w:rsidRPr="00E35298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E35298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5298" w:rsidRPr="00E35298" w:rsidTr="00E97144">
        <w:tc>
          <w:tcPr>
            <w:tcW w:w="2263" w:type="dxa"/>
            <w:vAlign w:val="center"/>
          </w:tcPr>
          <w:p w:rsidR="001947D6" w:rsidRPr="00E35298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298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221921" w:rsidRPr="00E35298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Pr="00E35298">
              <w:rPr>
                <w:rFonts w:ascii="ＭＳ 明朝" w:eastAsia="ＭＳ 明朝" w:hAnsi="ＭＳ 明朝" w:hint="eastAsia"/>
                <w:sz w:val="22"/>
              </w:rPr>
              <w:t xml:space="preserve">　期　間</w:t>
            </w:r>
          </w:p>
        </w:tc>
        <w:tc>
          <w:tcPr>
            <w:tcW w:w="7371" w:type="dxa"/>
          </w:tcPr>
          <w:p w:rsidR="00FE0D50" w:rsidRPr="00E35298" w:rsidRDefault="00FE0D50" w:rsidP="00AE2EF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352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E2EFE" w:rsidRPr="00E35298">
              <w:rPr>
                <w:rFonts w:ascii="ＭＳ 明朝" w:eastAsia="ＭＳ 明朝" w:hAnsi="ＭＳ 明朝" w:hint="eastAsia"/>
                <w:sz w:val="22"/>
              </w:rPr>
              <w:t xml:space="preserve">年　　月　　</w:t>
            </w:r>
            <w:r w:rsidRPr="00E35298">
              <w:rPr>
                <w:rFonts w:ascii="ＭＳ 明朝" w:eastAsia="ＭＳ 明朝" w:hAnsi="ＭＳ 明朝" w:hint="eastAsia"/>
                <w:sz w:val="22"/>
              </w:rPr>
              <w:t>日（　　）</w:t>
            </w:r>
            <w:r w:rsidR="00AE2EFE" w:rsidRPr="00E35298">
              <w:rPr>
                <w:rFonts w:ascii="ＭＳ 明朝" w:eastAsia="ＭＳ 明朝" w:hAnsi="ＭＳ 明朝" w:hint="eastAsia"/>
                <w:sz w:val="22"/>
              </w:rPr>
              <w:t xml:space="preserve">　から　　年　　月　　</w:t>
            </w:r>
            <w:r w:rsidRPr="00E35298">
              <w:rPr>
                <w:rFonts w:ascii="ＭＳ 明朝" w:eastAsia="ＭＳ 明朝" w:hAnsi="ＭＳ 明朝" w:hint="eastAsia"/>
                <w:sz w:val="22"/>
              </w:rPr>
              <w:t>日（　　）</w:t>
            </w:r>
            <w:r w:rsidR="00AE2EFE" w:rsidRPr="00E35298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</w:tr>
      <w:tr w:rsidR="00E35298" w:rsidRPr="00E35298" w:rsidTr="00E97144">
        <w:tc>
          <w:tcPr>
            <w:tcW w:w="2263" w:type="dxa"/>
            <w:vAlign w:val="center"/>
          </w:tcPr>
          <w:p w:rsidR="00FE0D50" w:rsidRPr="00E35298" w:rsidRDefault="00FE0D50" w:rsidP="00DB49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298"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="00221921" w:rsidRPr="00E35298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="00DB49DF" w:rsidRPr="00E35298">
              <w:rPr>
                <w:rFonts w:ascii="ＭＳ 明朝" w:eastAsia="ＭＳ 明朝" w:hAnsi="ＭＳ 明朝" w:hint="eastAsia"/>
                <w:sz w:val="22"/>
              </w:rPr>
              <w:t xml:space="preserve">　内　容</w:t>
            </w:r>
            <w:r w:rsidRPr="00E352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371" w:type="dxa"/>
          </w:tcPr>
          <w:p w:rsidR="001947D6" w:rsidRPr="00E35298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E35298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5298" w:rsidRPr="00E35298" w:rsidTr="00E97144">
        <w:trPr>
          <w:trHeight w:val="556"/>
        </w:trPr>
        <w:tc>
          <w:tcPr>
            <w:tcW w:w="2263" w:type="dxa"/>
            <w:vAlign w:val="center"/>
          </w:tcPr>
          <w:p w:rsidR="001947D6" w:rsidRPr="00E35298" w:rsidRDefault="003823BB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298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FE0D50" w:rsidRPr="00E35298">
              <w:rPr>
                <w:rFonts w:ascii="ＭＳ 明朝" w:eastAsia="ＭＳ 明朝" w:hAnsi="ＭＳ 明朝" w:hint="eastAsia"/>
                <w:sz w:val="22"/>
              </w:rPr>
              <w:t xml:space="preserve">　連　　絡　　先</w:t>
            </w:r>
          </w:p>
        </w:tc>
        <w:tc>
          <w:tcPr>
            <w:tcW w:w="7371" w:type="dxa"/>
            <w:vAlign w:val="center"/>
          </w:tcPr>
          <w:p w:rsidR="00FE0D50" w:rsidRPr="00E35298" w:rsidRDefault="00FE0D50" w:rsidP="00FE0D50">
            <w:pPr>
              <w:rPr>
                <w:rFonts w:ascii="ＭＳ 明朝" w:eastAsia="ＭＳ 明朝" w:hAnsi="ＭＳ 明朝"/>
                <w:sz w:val="22"/>
              </w:rPr>
            </w:pPr>
            <w:r w:rsidRPr="00E35298">
              <w:rPr>
                <w:rFonts w:ascii="ＭＳ 明朝" w:eastAsia="ＭＳ 明朝" w:hAnsi="ＭＳ 明朝" w:hint="eastAsia"/>
                <w:sz w:val="22"/>
              </w:rPr>
              <w:t xml:space="preserve">担当者名：　　　　　　　　　　　</w:t>
            </w:r>
            <w:r w:rsidR="008A6CAD" w:rsidRPr="00E35298">
              <w:rPr>
                <w:rFonts w:ascii="ＭＳ 明朝" w:eastAsia="ＭＳ 明朝" w:hAnsi="ＭＳ 明朝" w:hint="eastAsia"/>
                <w:sz w:val="22"/>
              </w:rPr>
              <w:t xml:space="preserve">　  </w:t>
            </w:r>
            <w:r w:rsidRPr="00E35298">
              <w:rPr>
                <w:rFonts w:ascii="ＭＳ 明朝" w:eastAsia="ＭＳ 明朝" w:hAnsi="ＭＳ 明朝" w:hint="eastAsia"/>
                <w:sz w:val="22"/>
              </w:rPr>
              <w:t xml:space="preserve">　TEL：</w:t>
            </w:r>
          </w:p>
        </w:tc>
      </w:tr>
      <w:tr w:rsidR="00E35298" w:rsidRPr="00E35298" w:rsidTr="00E97144">
        <w:tc>
          <w:tcPr>
            <w:tcW w:w="2263" w:type="dxa"/>
            <w:vAlign w:val="center"/>
          </w:tcPr>
          <w:p w:rsidR="001947D6" w:rsidRPr="00E35298" w:rsidRDefault="003823BB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298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FE0D50" w:rsidRPr="00E352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1921" w:rsidRPr="00E35298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="00FE0D50" w:rsidRPr="00E35298">
              <w:rPr>
                <w:rFonts w:ascii="ＭＳ 明朝" w:eastAsia="ＭＳ 明朝" w:hAnsi="ＭＳ 明朝" w:hint="eastAsia"/>
                <w:sz w:val="22"/>
              </w:rPr>
              <w:t xml:space="preserve">　計　画</w:t>
            </w:r>
          </w:p>
        </w:tc>
        <w:tc>
          <w:tcPr>
            <w:tcW w:w="7371" w:type="dxa"/>
          </w:tcPr>
          <w:p w:rsidR="001947D6" w:rsidRPr="00E35298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E35298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09CE" w:rsidRPr="00E35298" w:rsidRDefault="002609CE" w:rsidP="002609CE">
      <w:pPr>
        <w:pStyle w:val="a7"/>
        <w:ind w:right="880" w:firstLineChars="200" w:firstLine="440"/>
        <w:jc w:val="both"/>
        <w:rPr>
          <w:rFonts w:ascii="ＭＳ 明朝" w:eastAsia="ＭＳ 明朝" w:hAnsi="ＭＳ 明朝"/>
        </w:rPr>
      </w:pPr>
      <w:r w:rsidRPr="00E35298">
        <w:rPr>
          <w:rFonts w:ascii="ＭＳ 明朝" w:eastAsia="ＭＳ 明朝" w:hAnsi="ＭＳ 明朝" w:hint="eastAsia"/>
        </w:rPr>
        <w:t xml:space="preserve">[添付書類]　　</w:t>
      </w:r>
    </w:p>
    <w:p w:rsidR="002609CE" w:rsidRPr="00E35298" w:rsidRDefault="002609CE" w:rsidP="002609CE">
      <w:pPr>
        <w:pStyle w:val="Default"/>
        <w:ind w:left="220" w:hangingChars="100" w:hanging="220"/>
        <w:rPr>
          <w:rFonts w:ascii="ＭＳ 明朝" w:eastAsia="ＭＳ 明朝" w:hAnsi="ＭＳ 明朝"/>
          <w:color w:val="auto"/>
          <w:sz w:val="22"/>
          <w:szCs w:val="22"/>
        </w:rPr>
      </w:pPr>
      <w:r w:rsidRPr="00E35298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１）</w:t>
      </w:r>
      <w:r w:rsidR="007A642D" w:rsidRPr="00E35298">
        <w:rPr>
          <w:rFonts w:ascii="ＭＳ 明朝" w:eastAsia="ＭＳ 明朝" w:hAnsi="ＭＳ 明朝" w:hint="eastAsia"/>
          <w:color w:val="auto"/>
          <w:sz w:val="22"/>
          <w:szCs w:val="22"/>
        </w:rPr>
        <w:t>会社概要等（個人の場合はプロフィール）</w:t>
      </w:r>
    </w:p>
    <w:p w:rsidR="008763B3" w:rsidRPr="00E35298" w:rsidRDefault="002609CE" w:rsidP="002609C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>（２</w:t>
      </w:r>
      <w:r w:rsidR="007A642D" w:rsidRPr="00E35298">
        <w:rPr>
          <w:rFonts w:ascii="ＭＳ 明朝" w:eastAsia="ＭＳ 明朝" w:hAnsi="ＭＳ 明朝" w:hint="eastAsia"/>
          <w:sz w:val="22"/>
        </w:rPr>
        <w:t>）利用する物件等の見本（見本が添付できない場合、</w:t>
      </w:r>
      <w:r w:rsidR="00C56370" w:rsidRPr="00E35298">
        <w:rPr>
          <w:rFonts w:ascii="ＭＳ 明朝" w:eastAsia="ＭＳ 明朝" w:hAnsi="ＭＳ 明朝" w:hint="eastAsia"/>
          <w:sz w:val="22"/>
        </w:rPr>
        <w:t>説明資料</w:t>
      </w:r>
      <w:r w:rsidR="007A642D" w:rsidRPr="00E35298">
        <w:rPr>
          <w:rFonts w:ascii="ＭＳ 明朝" w:eastAsia="ＭＳ 明朝" w:hAnsi="ＭＳ 明朝" w:hint="eastAsia"/>
          <w:sz w:val="22"/>
        </w:rPr>
        <w:t>等）</w:t>
      </w:r>
    </w:p>
    <w:p w:rsidR="007A642D" w:rsidRPr="00E35298" w:rsidRDefault="007A642D" w:rsidP="002609C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>（３）登記事項証明書（法人のみ）</w:t>
      </w:r>
    </w:p>
    <w:p w:rsidR="007A642D" w:rsidRPr="00E35298" w:rsidRDefault="007A642D" w:rsidP="007A642D">
      <w:pPr>
        <w:ind w:leftChars="100" w:left="650" w:hangingChars="200" w:hanging="440"/>
        <w:jc w:val="left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>（４）住民票（個人のみ、なお、本籍・筆頭者、マイナンバー等省略可能な事項は省略するものとする。）</w:t>
      </w:r>
    </w:p>
    <w:p w:rsidR="008763B3" w:rsidRPr="00E35298" w:rsidRDefault="007A642D" w:rsidP="00B338AA">
      <w:pPr>
        <w:ind w:leftChars="100" w:left="650" w:hangingChars="200" w:hanging="440"/>
        <w:jc w:val="left"/>
        <w:rPr>
          <w:rFonts w:ascii="ＭＳ 明朝" w:eastAsia="ＭＳ 明朝" w:hAnsi="ＭＳ 明朝"/>
          <w:sz w:val="22"/>
        </w:rPr>
      </w:pPr>
      <w:r w:rsidRPr="00E35298">
        <w:rPr>
          <w:rFonts w:ascii="ＭＳ 明朝" w:eastAsia="ＭＳ 明朝" w:hAnsi="ＭＳ 明朝" w:hint="eastAsia"/>
          <w:sz w:val="22"/>
        </w:rPr>
        <w:t>（５）その他参考になるもの</w:t>
      </w:r>
    </w:p>
    <w:sectPr w:rsidR="008763B3" w:rsidRPr="00E35298" w:rsidSect="00E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4B" w:rsidRDefault="0037384B" w:rsidP="0037384B">
      <w:r>
        <w:separator/>
      </w:r>
    </w:p>
  </w:endnote>
  <w:endnote w:type="continuationSeparator" w:id="0">
    <w:p w:rsidR="0037384B" w:rsidRDefault="0037384B" w:rsidP="003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0A" w:rsidRDefault="001E330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0A" w:rsidRDefault="001E330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0A" w:rsidRDefault="001E33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4B" w:rsidRDefault="0037384B" w:rsidP="0037384B">
      <w:r>
        <w:separator/>
      </w:r>
    </w:p>
  </w:footnote>
  <w:footnote w:type="continuationSeparator" w:id="0">
    <w:p w:rsidR="0037384B" w:rsidRDefault="0037384B" w:rsidP="003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0A" w:rsidRDefault="001E330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0A" w:rsidRPr="00E35298" w:rsidRDefault="001E330A" w:rsidP="00E35298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0A" w:rsidRDefault="001E330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78"/>
    <w:multiLevelType w:val="hybridMultilevel"/>
    <w:tmpl w:val="7B8047FA"/>
    <w:lvl w:ilvl="0" w:tplc="783C356A">
      <w:start w:val="1"/>
      <w:numFmt w:val="decimalEnclosedCircle"/>
      <w:lvlText w:val="（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B938F0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627749"/>
    <w:multiLevelType w:val="hybridMultilevel"/>
    <w:tmpl w:val="179877AC"/>
    <w:lvl w:ilvl="0" w:tplc="5CC4415E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2DD009E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689C7385"/>
    <w:multiLevelType w:val="hybridMultilevel"/>
    <w:tmpl w:val="628CF1EE"/>
    <w:lvl w:ilvl="0" w:tplc="BE844696">
      <w:numFmt w:val="bullet"/>
      <w:lvlText w:val="□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1307D6"/>
    <w:rsid w:val="001947D6"/>
    <w:rsid w:val="001E330A"/>
    <w:rsid w:val="00201A16"/>
    <w:rsid w:val="002050EC"/>
    <w:rsid w:val="00221921"/>
    <w:rsid w:val="002609CE"/>
    <w:rsid w:val="00272A6C"/>
    <w:rsid w:val="00280DB9"/>
    <w:rsid w:val="00291288"/>
    <w:rsid w:val="002A3240"/>
    <w:rsid w:val="0035678A"/>
    <w:rsid w:val="0037384B"/>
    <w:rsid w:val="003823BB"/>
    <w:rsid w:val="00461916"/>
    <w:rsid w:val="004E53DA"/>
    <w:rsid w:val="00525FF7"/>
    <w:rsid w:val="00530AF9"/>
    <w:rsid w:val="0053599E"/>
    <w:rsid w:val="00595F0B"/>
    <w:rsid w:val="005F20DE"/>
    <w:rsid w:val="005F7443"/>
    <w:rsid w:val="00614188"/>
    <w:rsid w:val="00627EAF"/>
    <w:rsid w:val="006468EA"/>
    <w:rsid w:val="006D1948"/>
    <w:rsid w:val="00702276"/>
    <w:rsid w:val="0072501E"/>
    <w:rsid w:val="007351D9"/>
    <w:rsid w:val="007A642D"/>
    <w:rsid w:val="00832F18"/>
    <w:rsid w:val="00835F44"/>
    <w:rsid w:val="00860785"/>
    <w:rsid w:val="008763B3"/>
    <w:rsid w:val="008A6CAD"/>
    <w:rsid w:val="008E55C7"/>
    <w:rsid w:val="008F4C51"/>
    <w:rsid w:val="00927DEF"/>
    <w:rsid w:val="00957D72"/>
    <w:rsid w:val="009967AE"/>
    <w:rsid w:val="00996E99"/>
    <w:rsid w:val="009C5574"/>
    <w:rsid w:val="009F1416"/>
    <w:rsid w:val="00A15E9B"/>
    <w:rsid w:val="00A16FC3"/>
    <w:rsid w:val="00A34985"/>
    <w:rsid w:val="00A42DC5"/>
    <w:rsid w:val="00AE2EFE"/>
    <w:rsid w:val="00AF7D91"/>
    <w:rsid w:val="00B30584"/>
    <w:rsid w:val="00B338AA"/>
    <w:rsid w:val="00B9375A"/>
    <w:rsid w:val="00BA034B"/>
    <w:rsid w:val="00BC33F9"/>
    <w:rsid w:val="00BD7B7D"/>
    <w:rsid w:val="00BF32DA"/>
    <w:rsid w:val="00C16495"/>
    <w:rsid w:val="00C311C6"/>
    <w:rsid w:val="00C35F7D"/>
    <w:rsid w:val="00C56370"/>
    <w:rsid w:val="00D2035D"/>
    <w:rsid w:val="00DA2313"/>
    <w:rsid w:val="00DB49DF"/>
    <w:rsid w:val="00E35298"/>
    <w:rsid w:val="00E60BF5"/>
    <w:rsid w:val="00E97144"/>
    <w:rsid w:val="00F36AB8"/>
    <w:rsid w:val="00F46E15"/>
    <w:rsid w:val="00F9397B"/>
    <w:rsid w:val="00FC66DB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47D6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1947D6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1947D6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1947D6"/>
    <w:rPr>
      <w:rFonts w:ascii="HGPｺﾞｼｯｸM" w:eastAsia="HGPｺﾞｼｯｸM"/>
      <w:sz w:val="22"/>
    </w:rPr>
  </w:style>
  <w:style w:type="table" w:styleId="a9">
    <w:name w:val="Table Grid"/>
    <w:basedOn w:val="a1"/>
    <w:uiPriority w:val="39"/>
    <w:rsid w:val="0019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D5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384B"/>
  </w:style>
  <w:style w:type="paragraph" w:styleId="ad">
    <w:name w:val="footer"/>
    <w:basedOn w:val="a"/>
    <w:link w:val="ae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384B"/>
  </w:style>
  <w:style w:type="paragraph" w:customStyle="1" w:styleId="Default">
    <w:name w:val="Default"/>
    <w:rsid w:val="008F4C51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7F2BEA7-008E-4E6F-B435-0DFF0E8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user</cp:lastModifiedBy>
  <cp:revision>5</cp:revision>
  <cp:lastPrinted>2021-10-27T08:05:00Z</cp:lastPrinted>
  <dcterms:created xsi:type="dcterms:W3CDTF">2023-04-11T07:49:00Z</dcterms:created>
  <dcterms:modified xsi:type="dcterms:W3CDTF">2023-04-18T05:09:00Z</dcterms:modified>
</cp:coreProperties>
</file>